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2708EF" w:rsidTr="00285593">
        <w:tc>
          <w:tcPr>
            <w:tcW w:w="7393" w:type="dxa"/>
          </w:tcPr>
          <w:p w:rsidR="002708EF" w:rsidRDefault="002708EF" w:rsidP="002708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2708EF" w:rsidRDefault="002708EF" w:rsidP="002708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бюджетного учреждения социального обсл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ия Вологодской области «Комплексный </w:t>
            </w:r>
          </w:p>
          <w:p w:rsidR="002708EF" w:rsidRDefault="002708EF" w:rsidP="002708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социального обслуживания населения </w:t>
            </w:r>
          </w:p>
          <w:p w:rsidR="002708EF" w:rsidRDefault="002708EF" w:rsidP="002708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зерского района»</w:t>
            </w:r>
          </w:p>
          <w:p w:rsidR="002708EF" w:rsidRDefault="002708EF" w:rsidP="002708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О.С. Шигина</w:t>
            </w:r>
          </w:p>
          <w:p w:rsidR="002708EF" w:rsidRDefault="00823332" w:rsidP="002708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_» _______________2023 </w:t>
            </w:r>
            <w:r w:rsidR="002708E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708EF" w:rsidRDefault="002708EF" w:rsidP="002708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2708EF" w:rsidRDefault="002708EF" w:rsidP="002708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2708EF" w:rsidRDefault="002708EF" w:rsidP="002708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социальной защиты населения Вологодской области, руководитель экспертного совета по инновационной деятельности Департамента социальной защиты населения Вологодской области</w:t>
            </w:r>
          </w:p>
          <w:p w:rsidR="002708EF" w:rsidRDefault="002708EF" w:rsidP="002708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 А.В. Ершов</w:t>
            </w:r>
          </w:p>
          <w:p w:rsidR="002708EF" w:rsidRDefault="002708EF" w:rsidP="002708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____202</w:t>
            </w:r>
            <w:r w:rsidR="0082333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708EF" w:rsidRDefault="002708EF" w:rsidP="002708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08EF" w:rsidRDefault="002708EF" w:rsidP="002B1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08EF" w:rsidRDefault="002708EF" w:rsidP="002B1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C69D0" w:rsidRDefault="002B1ADA" w:rsidP="002B1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</w:t>
      </w:r>
    </w:p>
    <w:p w:rsidR="002B1ADA" w:rsidRDefault="002B1ADA" w:rsidP="002B1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рно-методической площадки Департамента социальной защиты населения Вологодской области </w:t>
      </w:r>
    </w:p>
    <w:p w:rsidR="002B1ADA" w:rsidRDefault="002B1ADA" w:rsidP="002B1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СОВО «КЦСОН Белозерского района» по теме:</w:t>
      </w:r>
    </w:p>
    <w:p w:rsidR="001356BA" w:rsidRDefault="001356BA" w:rsidP="001356BA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Развитие деятельности участковой социальной службы»</w:t>
      </w:r>
    </w:p>
    <w:p w:rsidR="002B1ADA" w:rsidRDefault="002B1ADA" w:rsidP="002B1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2855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B1ADA" w:rsidRDefault="002B1ADA" w:rsidP="002B1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6"/>
        <w:gridCol w:w="3549"/>
        <w:gridCol w:w="2409"/>
        <w:gridCol w:w="2868"/>
        <w:gridCol w:w="3007"/>
        <w:gridCol w:w="2077"/>
      </w:tblGrid>
      <w:tr w:rsidR="0078314E" w:rsidRPr="001D2EA0" w:rsidTr="000E3A03">
        <w:tc>
          <w:tcPr>
            <w:tcW w:w="653" w:type="dxa"/>
          </w:tcPr>
          <w:p w:rsidR="002B1ADA" w:rsidRPr="001D2EA0" w:rsidRDefault="002B1ADA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11" w:type="dxa"/>
          </w:tcPr>
          <w:p w:rsidR="002B1ADA" w:rsidRPr="001D2EA0" w:rsidRDefault="002B1ADA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54" w:type="dxa"/>
          </w:tcPr>
          <w:p w:rsidR="002B1ADA" w:rsidRPr="001D2EA0" w:rsidRDefault="002B1ADA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940" w:type="dxa"/>
          </w:tcPr>
          <w:p w:rsidR="002B1ADA" w:rsidRPr="001D2EA0" w:rsidRDefault="002B1ADA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проекта</w:t>
            </w:r>
          </w:p>
        </w:tc>
        <w:tc>
          <w:tcPr>
            <w:tcW w:w="3032" w:type="dxa"/>
          </w:tcPr>
          <w:p w:rsidR="002B1ADA" w:rsidRPr="001D2EA0" w:rsidRDefault="002B1ADA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096" w:type="dxa"/>
          </w:tcPr>
          <w:p w:rsidR="002B1ADA" w:rsidRPr="001D2EA0" w:rsidRDefault="002B1ADA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2B1ADA" w:rsidRPr="001D2EA0" w:rsidTr="00141E43">
        <w:tc>
          <w:tcPr>
            <w:tcW w:w="14786" w:type="dxa"/>
            <w:gridSpan w:val="6"/>
          </w:tcPr>
          <w:p w:rsidR="002B1ADA" w:rsidRPr="001D2EA0" w:rsidRDefault="002B1ADA" w:rsidP="002B1AD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78314E" w:rsidRPr="001D2EA0" w:rsidTr="000E3A03">
        <w:tc>
          <w:tcPr>
            <w:tcW w:w="653" w:type="dxa"/>
          </w:tcPr>
          <w:p w:rsidR="001D2EA0" w:rsidRPr="001D2EA0" w:rsidRDefault="001D2EA0" w:rsidP="002855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11" w:type="dxa"/>
          </w:tcPr>
          <w:p w:rsidR="001D2EA0" w:rsidRDefault="001D2EA0" w:rsidP="005645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Информирование учреждений социального обслуживания населения области об организ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и содержании работы опорно-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методической площа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ки (далее – ОПМ)</w:t>
            </w:r>
          </w:p>
          <w:p w:rsidR="00363328" w:rsidRDefault="00363328" w:rsidP="005645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328" w:rsidRDefault="00363328" w:rsidP="005645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328" w:rsidRDefault="00363328" w:rsidP="005645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328" w:rsidRDefault="00363328" w:rsidP="005645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328" w:rsidRPr="001D2EA0" w:rsidRDefault="00363328" w:rsidP="005645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D2EA0" w:rsidRPr="001D2EA0" w:rsidRDefault="00607FBC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D2EA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940" w:type="dxa"/>
          </w:tcPr>
          <w:p w:rsidR="001D2EA0" w:rsidRPr="001D2EA0" w:rsidRDefault="001D2EA0" w:rsidP="005645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инфор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 на сайте Депа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нта социальной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иты населения о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, на сайте учре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ланов работы ОМП, проведени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аров, размещения публикаций, статей</w:t>
            </w:r>
          </w:p>
        </w:tc>
        <w:tc>
          <w:tcPr>
            <w:tcW w:w="3032" w:type="dxa"/>
          </w:tcPr>
          <w:p w:rsidR="001D2EA0" w:rsidRPr="001D2EA0" w:rsidRDefault="001D2EA0" w:rsidP="005645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орг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ционных и инфор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онных механизмов деятельности  ОПМ</w:t>
            </w:r>
          </w:p>
        </w:tc>
        <w:tc>
          <w:tcPr>
            <w:tcW w:w="2096" w:type="dxa"/>
          </w:tcPr>
          <w:p w:rsidR="001D2EA0" w:rsidRPr="001D2EA0" w:rsidRDefault="001D2EA0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руководитель ОМП</w:t>
            </w:r>
          </w:p>
        </w:tc>
      </w:tr>
      <w:tr w:rsidR="0078314E" w:rsidRPr="001D2EA0" w:rsidTr="000E3A03">
        <w:tc>
          <w:tcPr>
            <w:tcW w:w="653" w:type="dxa"/>
          </w:tcPr>
          <w:p w:rsidR="00607FBC" w:rsidRDefault="00607FBC" w:rsidP="002855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11" w:type="dxa"/>
          </w:tcPr>
          <w:p w:rsidR="00607FBC" w:rsidRPr="001D2EA0" w:rsidRDefault="00607FBC" w:rsidP="007F27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коллегиях Де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мента социальной защиты населения Вологодской о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, конференциях, ф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х, мероприятиях, орг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уемых на областном </w:t>
            </w:r>
            <w:r w:rsidR="007F27FD">
              <w:rPr>
                <w:rFonts w:ascii="Times New Roman" w:hAnsi="Times New Roman" w:cs="Times New Roman"/>
                <w:sz w:val="26"/>
                <w:szCs w:val="26"/>
              </w:rPr>
              <w:t>уров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54" w:type="dxa"/>
          </w:tcPr>
          <w:p w:rsidR="00607FBC" w:rsidRDefault="00607FBC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0" w:type="dxa"/>
          </w:tcPr>
          <w:p w:rsidR="00607FBC" w:rsidRDefault="00607FBC" w:rsidP="005645C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Изучение  механизмов деятельности  работы участковой социальной службы специалистами центра, обмен опытом</w:t>
            </w:r>
          </w:p>
        </w:tc>
        <w:tc>
          <w:tcPr>
            <w:tcW w:w="3032" w:type="dxa"/>
          </w:tcPr>
          <w:p w:rsidR="00607FBC" w:rsidRDefault="00607FBC" w:rsidP="005645C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профес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льного мастерства специалистов учре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й, создание единой информационной среды, трансляция передового опыта</w:t>
            </w:r>
          </w:p>
        </w:tc>
        <w:tc>
          <w:tcPr>
            <w:tcW w:w="2096" w:type="dxa"/>
          </w:tcPr>
          <w:p w:rsidR="00607FBC" w:rsidRPr="001D2EA0" w:rsidRDefault="00607FBC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руководитель ОМП</w:t>
            </w:r>
          </w:p>
        </w:tc>
      </w:tr>
      <w:tr w:rsidR="0078314E" w:rsidRPr="001D2EA0" w:rsidTr="000E3A03">
        <w:tc>
          <w:tcPr>
            <w:tcW w:w="653" w:type="dxa"/>
          </w:tcPr>
          <w:p w:rsidR="002B1ADA" w:rsidRPr="001D2EA0" w:rsidRDefault="005645CB" w:rsidP="00607F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07F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2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1" w:type="dxa"/>
          </w:tcPr>
          <w:p w:rsidR="002B1ADA" w:rsidRPr="001D2EA0" w:rsidRDefault="005645CB" w:rsidP="005645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Проведение рабочих совещаний с сотрудниками центра, учас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вующих в работе ОМП</w:t>
            </w:r>
          </w:p>
        </w:tc>
        <w:tc>
          <w:tcPr>
            <w:tcW w:w="2454" w:type="dxa"/>
          </w:tcPr>
          <w:p w:rsidR="002B1ADA" w:rsidRPr="001D2EA0" w:rsidRDefault="005645CB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940" w:type="dxa"/>
          </w:tcPr>
          <w:p w:rsidR="002B1ADA" w:rsidRPr="001D2EA0" w:rsidRDefault="005645CB" w:rsidP="005645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Изучение  механизмов деятельности  работы участковой социальной службы специалистами центра, обмен опытом</w:t>
            </w:r>
          </w:p>
        </w:tc>
        <w:tc>
          <w:tcPr>
            <w:tcW w:w="3032" w:type="dxa"/>
          </w:tcPr>
          <w:p w:rsidR="002B1ADA" w:rsidRPr="001D2EA0" w:rsidRDefault="005645CB" w:rsidP="005645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285593" w:rsidRPr="001D2EA0">
              <w:rPr>
                <w:rFonts w:ascii="Times New Roman" w:hAnsi="Times New Roman" w:cs="Times New Roman"/>
                <w:sz w:val="24"/>
                <w:szCs w:val="24"/>
              </w:rPr>
              <w:t>гламентация работы с</w:t>
            </w:r>
            <w:r w:rsidR="00285593" w:rsidRPr="001D2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5593" w:rsidRPr="001D2EA0">
              <w:rPr>
                <w:rFonts w:ascii="Times New Roman" w:hAnsi="Times New Roman" w:cs="Times New Roman"/>
                <w:sz w:val="24"/>
                <w:szCs w:val="24"/>
              </w:rPr>
              <w:t>трудников ц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ентра по ре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лизации работы участк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вой социальной службы</w:t>
            </w:r>
          </w:p>
        </w:tc>
        <w:tc>
          <w:tcPr>
            <w:tcW w:w="2096" w:type="dxa"/>
          </w:tcPr>
          <w:p w:rsidR="005645CB" w:rsidRPr="001D2EA0" w:rsidRDefault="00CD5688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руководитель ОМП, замест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тель директора</w:t>
            </w:r>
          </w:p>
        </w:tc>
      </w:tr>
      <w:tr w:rsidR="0078314E" w:rsidRPr="001D2EA0" w:rsidTr="000E3A03">
        <w:tc>
          <w:tcPr>
            <w:tcW w:w="653" w:type="dxa"/>
          </w:tcPr>
          <w:p w:rsidR="008D5C19" w:rsidRPr="001D2EA0" w:rsidRDefault="00285593" w:rsidP="00607F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07F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2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1" w:type="dxa"/>
          </w:tcPr>
          <w:p w:rsidR="008D5C19" w:rsidRPr="001D2EA0" w:rsidRDefault="008D5C19" w:rsidP="005645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Ведение профессиональных п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реговоров с учреждениями с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циального обслуживания обл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454" w:type="dxa"/>
          </w:tcPr>
          <w:p w:rsidR="008D5C19" w:rsidRPr="001D2EA0" w:rsidRDefault="008D5C19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40" w:type="dxa"/>
          </w:tcPr>
          <w:p w:rsidR="007F27FD" w:rsidRDefault="008D5C19" w:rsidP="008D5C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Телефонные переговоры, рабочие совещания </w:t>
            </w:r>
            <w:proofErr w:type="gramStart"/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C19" w:rsidRPr="001D2EA0" w:rsidRDefault="007F27FD" w:rsidP="008D5C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8D5C19"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лайн </w:t>
            </w:r>
            <w:proofErr w:type="gramStart"/>
            <w:r w:rsidR="008D5C19" w:rsidRPr="001D2EA0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 w:rsidR="008D5C19" w:rsidRPr="001D2EA0">
              <w:rPr>
                <w:rFonts w:ascii="Times New Roman" w:hAnsi="Times New Roman" w:cs="Times New Roman"/>
                <w:sz w:val="24"/>
                <w:szCs w:val="24"/>
              </w:rPr>
              <w:t>, посещ</w:t>
            </w:r>
            <w:r w:rsidR="008D5C19" w:rsidRPr="001D2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D5C19"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ние учреждений </w:t>
            </w:r>
          </w:p>
        </w:tc>
        <w:tc>
          <w:tcPr>
            <w:tcW w:w="3032" w:type="dxa"/>
          </w:tcPr>
          <w:p w:rsidR="008D5C19" w:rsidRPr="001D2EA0" w:rsidRDefault="008D5C19" w:rsidP="005645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Изучение и обобщение опыта работы</w:t>
            </w:r>
          </w:p>
        </w:tc>
        <w:tc>
          <w:tcPr>
            <w:tcW w:w="2096" w:type="dxa"/>
          </w:tcPr>
          <w:p w:rsidR="00607FBC" w:rsidRPr="001D2EA0" w:rsidRDefault="00823332" w:rsidP="00607F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D5688" w:rsidRPr="001D2EA0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 w:rsidR="00607FBC">
              <w:rPr>
                <w:rFonts w:ascii="Times New Roman" w:hAnsi="Times New Roman" w:cs="Times New Roman"/>
                <w:sz w:val="24"/>
                <w:szCs w:val="24"/>
              </w:rPr>
              <w:t>, специалисты, участвующие в работе ОМС</w:t>
            </w:r>
            <w:r w:rsidR="00CD5688"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C19" w:rsidRPr="001D2EA0" w:rsidRDefault="008D5C19" w:rsidP="00CD5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ADA" w:rsidRPr="001D2EA0" w:rsidTr="00141E43">
        <w:tc>
          <w:tcPr>
            <w:tcW w:w="14786" w:type="dxa"/>
            <w:gridSpan w:val="6"/>
          </w:tcPr>
          <w:p w:rsidR="00285593" w:rsidRPr="001D2EA0" w:rsidRDefault="002B1ADA" w:rsidP="002B1AD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е сопровождение специалистов учреждений социальной защиты населения </w:t>
            </w:r>
          </w:p>
          <w:p w:rsidR="002B1ADA" w:rsidRPr="001D2EA0" w:rsidRDefault="002B1ADA" w:rsidP="00285593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b/>
                <w:sz w:val="24"/>
                <w:szCs w:val="24"/>
              </w:rPr>
              <w:t>Вологодской области</w:t>
            </w:r>
          </w:p>
        </w:tc>
      </w:tr>
      <w:tr w:rsidR="0078314E" w:rsidRPr="001D2EA0" w:rsidTr="000E3A03">
        <w:tc>
          <w:tcPr>
            <w:tcW w:w="653" w:type="dxa"/>
          </w:tcPr>
          <w:p w:rsidR="002B1ADA" w:rsidRPr="001D2EA0" w:rsidRDefault="008D5C19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11" w:type="dxa"/>
          </w:tcPr>
          <w:p w:rsidR="002B1ADA" w:rsidRPr="001D2EA0" w:rsidRDefault="008D5C19" w:rsidP="008D5C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редоставления социального обслуживания гражданам участковой социальной слу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бой</w:t>
            </w:r>
          </w:p>
        </w:tc>
        <w:tc>
          <w:tcPr>
            <w:tcW w:w="2454" w:type="dxa"/>
          </w:tcPr>
          <w:p w:rsidR="008D5C19" w:rsidRPr="001D2EA0" w:rsidRDefault="001D2EA0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940" w:type="dxa"/>
          </w:tcPr>
          <w:p w:rsidR="002B1ADA" w:rsidRPr="001D2EA0" w:rsidRDefault="008D5C19" w:rsidP="008D5C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просов и рассылка в учреждения </w:t>
            </w:r>
            <w:r w:rsidR="001F1A03" w:rsidRPr="001D2EA0"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</w:t>
            </w:r>
            <w:r w:rsidR="001F1A03" w:rsidRPr="001D2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1A03" w:rsidRPr="001D2EA0">
              <w:rPr>
                <w:rFonts w:ascii="Times New Roman" w:hAnsi="Times New Roman" w:cs="Times New Roman"/>
                <w:sz w:val="24"/>
                <w:szCs w:val="24"/>
              </w:rPr>
              <w:t>ния области, сбор и ан</w:t>
            </w:r>
            <w:r w:rsidR="001F1A03" w:rsidRPr="001D2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1A03" w:rsidRPr="001D2EA0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</w:p>
        </w:tc>
        <w:tc>
          <w:tcPr>
            <w:tcW w:w="3032" w:type="dxa"/>
          </w:tcPr>
          <w:p w:rsidR="002B1ADA" w:rsidRPr="001D2EA0" w:rsidRDefault="001F1A03" w:rsidP="001F1A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Отчет, аналитическая справка</w:t>
            </w:r>
          </w:p>
        </w:tc>
        <w:tc>
          <w:tcPr>
            <w:tcW w:w="2096" w:type="dxa"/>
          </w:tcPr>
          <w:p w:rsidR="00823332" w:rsidRPr="001D2EA0" w:rsidRDefault="00823332" w:rsidP="008233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ы, участвующие в работе ОМС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ADA" w:rsidRPr="001D2EA0" w:rsidRDefault="002B1ADA" w:rsidP="00CD5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14E" w:rsidRPr="001D2EA0" w:rsidTr="000E3A03">
        <w:tc>
          <w:tcPr>
            <w:tcW w:w="653" w:type="dxa"/>
          </w:tcPr>
          <w:p w:rsidR="001F1A03" w:rsidRPr="001D2EA0" w:rsidRDefault="001F1A03" w:rsidP="00141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41E43" w:rsidRPr="001D2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1" w:type="dxa"/>
          </w:tcPr>
          <w:p w:rsidR="001F1A03" w:rsidRPr="001D2EA0" w:rsidRDefault="001F1A03" w:rsidP="001F1A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сп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циалистам комплексных це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тров социального обслужив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ния населения области</w:t>
            </w:r>
          </w:p>
        </w:tc>
        <w:tc>
          <w:tcPr>
            <w:tcW w:w="2454" w:type="dxa"/>
          </w:tcPr>
          <w:p w:rsidR="001F1A03" w:rsidRPr="001D2EA0" w:rsidRDefault="001F1A03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0" w:type="dxa"/>
          </w:tcPr>
          <w:p w:rsidR="001F1A03" w:rsidRPr="001D2EA0" w:rsidRDefault="001F1A03" w:rsidP="001F1A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По запросам специал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стов комплексных це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тров</w:t>
            </w:r>
          </w:p>
        </w:tc>
        <w:tc>
          <w:tcPr>
            <w:tcW w:w="3032" w:type="dxa"/>
          </w:tcPr>
          <w:p w:rsidR="001F1A03" w:rsidRPr="001D2EA0" w:rsidRDefault="001F1A03" w:rsidP="001F1A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Передача накопленного опыта</w:t>
            </w:r>
          </w:p>
          <w:p w:rsidR="001F1A03" w:rsidRPr="001D2EA0" w:rsidRDefault="001F1A03" w:rsidP="001F1A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A03" w:rsidRPr="001D2EA0" w:rsidRDefault="001F1A03" w:rsidP="001F1A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туаций</w:t>
            </w:r>
          </w:p>
        </w:tc>
        <w:tc>
          <w:tcPr>
            <w:tcW w:w="2096" w:type="dxa"/>
          </w:tcPr>
          <w:p w:rsidR="00823332" w:rsidRPr="001D2EA0" w:rsidRDefault="00823332" w:rsidP="008233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ы, участвующие в работе ОМС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1A03" w:rsidRPr="001D2EA0" w:rsidRDefault="001F1A03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14E" w:rsidRPr="001D2EA0" w:rsidTr="000E3A03">
        <w:tc>
          <w:tcPr>
            <w:tcW w:w="653" w:type="dxa"/>
          </w:tcPr>
          <w:p w:rsidR="002B1ADA" w:rsidRPr="001D2EA0" w:rsidRDefault="001F1A03" w:rsidP="00141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41E43" w:rsidRPr="001D2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1" w:type="dxa"/>
          </w:tcPr>
          <w:p w:rsidR="002B1ADA" w:rsidRDefault="001F1A03" w:rsidP="001F1A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Публикация материалов по о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мену опытом специалистов комплексных центров социал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ного обслуживания по работе 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ой социальной службы</w:t>
            </w:r>
          </w:p>
          <w:p w:rsidR="007F27FD" w:rsidRPr="001D2EA0" w:rsidRDefault="007F27FD" w:rsidP="001F1A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2B1ADA" w:rsidRPr="001D2EA0" w:rsidRDefault="001F1A03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тдельному плану</w:t>
            </w:r>
          </w:p>
        </w:tc>
        <w:tc>
          <w:tcPr>
            <w:tcW w:w="2940" w:type="dxa"/>
          </w:tcPr>
          <w:p w:rsidR="002B1ADA" w:rsidRPr="001D2EA0" w:rsidRDefault="001F1A03" w:rsidP="00141E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сайте Департамента социальной защиты населения области, сайте 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</w:t>
            </w:r>
            <w:r w:rsidR="00141E43" w:rsidRPr="001D2EA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032" w:type="dxa"/>
          </w:tcPr>
          <w:p w:rsidR="002B1ADA" w:rsidRPr="001D2EA0" w:rsidRDefault="004172FB" w:rsidP="00141E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жителей области о</w:t>
            </w:r>
            <w:r w:rsidR="00141E43"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 работе 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вой социальной службы</w:t>
            </w:r>
          </w:p>
        </w:tc>
        <w:tc>
          <w:tcPr>
            <w:tcW w:w="2096" w:type="dxa"/>
          </w:tcPr>
          <w:p w:rsidR="002B1ADA" w:rsidRPr="001D2EA0" w:rsidRDefault="00823332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МП </w:t>
            </w:r>
          </w:p>
        </w:tc>
      </w:tr>
      <w:tr w:rsidR="0078314E" w:rsidRPr="001D2EA0" w:rsidTr="000E3A03">
        <w:tc>
          <w:tcPr>
            <w:tcW w:w="653" w:type="dxa"/>
          </w:tcPr>
          <w:p w:rsidR="00141E43" w:rsidRPr="001D2EA0" w:rsidRDefault="00141E43" w:rsidP="002855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285593" w:rsidRPr="001D2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1" w:type="dxa"/>
          </w:tcPr>
          <w:p w:rsidR="00141E43" w:rsidRPr="001D2EA0" w:rsidRDefault="00141E43" w:rsidP="002855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ого материала об опыте работы участковой социальной службы </w:t>
            </w:r>
          </w:p>
        </w:tc>
        <w:tc>
          <w:tcPr>
            <w:tcW w:w="2454" w:type="dxa"/>
          </w:tcPr>
          <w:p w:rsidR="00141E43" w:rsidRPr="001D2EA0" w:rsidRDefault="00285593" w:rsidP="002855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2940" w:type="dxa"/>
          </w:tcPr>
          <w:p w:rsidR="00141E43" w:rsidRPr="001D2EA0" w:rsidRDefault="00141E43" w:rsidP="002855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а на бумажном и эле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тронном ресурсах</w:t>
            </w:r>
          </w:p>
        </w:tc>
        <w:tc>
          <w:tcPr>
            <w:tcW w:w="3032" w:type="dxa"/>
          </w:tcPr>
          <w:p w:rsidR="00141E43" w:rsidRPr="001D2EA0" w:rsidRDefault="00141E43" w:rsidP="002855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Распространение полож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</w:t>
            </w:r>
            <w:proofErr w:type="gramStart"/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опыта работы организаций социального обслуживания области</w:t>
            </w:r>
            <w:proofErr w:type="gramEnd"/>
            <w:r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участковой соц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альной службы</w:t>
            </w:r>
          </w:p>
          <w:p w:rsidR="00141E43" w:rsidRPr="001D2EA0" w:rsidRDefault="00141E43" w:rsidP="002855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141E43" w:rsidRPr="001D2EA0" w:rsidRDefault="00823332" w:rsidP="002855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МП </w:t>
            </w:r>
          </w:p>
        </w:tc>
      </w:tr>
      <w:tr w:rsidR="002B1ADA" w:rsidRPr="001D2EA0" w:rsidTr="00141E43">
        <w:tc>
          <w:tcPr>
            <w:tcW w:w="14786" w:type="dxa"/>
            <w:gridSpan w:val="6"/>
          </w:tcPr>
          <w:p w:rsidR="002B1ADA" w:rsidRPr="001D2EA0" w:rsidRDefault="002B1ADA" w:rsidP="002B1AD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78314E" w:rsidRPr="00823332" w:rsidTr="000E3A03">
        <w:tc>
          <w:tcPr>
            <w:tcW w:w="653" w:type="dxa"/>
          </w:tcPr>
          <w:p w:rsidR="002B1ADA" w:rsidRPr="00823332" w:rsidRDefault="004172FB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11" w:type="dxa"/>
          </w:tcPr>
          <w:p w:rsidR="002B1ADA" w:rsidRPr="00823332" w:rsidRDefault="0058269E" w:rsidP="007F27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, р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 xml:space="preserve">гламентирующей </w:t>
            </w:r>
            <w:r w:rsidR="007F27FD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ОМП</w:t>
            </w:r>
            <w:r w:rsidR="007F27FD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</w:t>
            </w:r>
          </w:p>
        </w:tc>
        <w:tc>
          <w:tcPr>
            <w:tcW w:w="2454" w:type="dxa"/>
          </w:tcPr>
          <w:p w:rsidR="002B1ADA" w:rsidRPr="00823332" w:rsidRDefault="0058269E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0" w:type="dxa"/>
          </w:tcPr>
          <w:p w:rsidR="00141E43" w:rsidRPr="00823332" w:rsidRDefault="0058269E" w:rsidP="007F27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Разработка документ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ции, подготовка планов рабо</w:t>
            </w:r>
            <w:r w:rsidR="007F27FD">
              <w:rPr>
                <w:rFonts w:ascii="Times New Roman" w:hAnsi="Times New Roman" w:cs="Times New Roman"/>
                <w:sz w:val="24"/>
                <w:szCs w:val="24"/>
              </w:rPr>
              <w:t>ты ОМП, плана-графика публикаций о деятельности участковых специалистов. Утве</w:t>
            </w:r>
            <w:r w:rsidR="007F27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27FD">
              <w:rPr>
                <w:rFonts w:ascii="Times New Roman" w:hAnsi="Times New Roman" w:cs="Times New Roman"/>
                <w:sz w:val="24"/>
                <w:szCs w:val="24"/>
              </w:rPr>
              <w:t>ждение методических рек</w:t>
            </w:r>
            <w:r w:rsidR="007F27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27FD">
              <w:rPr>
                <w:rFonts w:ascii="Times New Roman" w:hAnsi="Times New Roman" w:cs="Times New Roman"/>
                <w:sz w:val="24"/>
                <w:szCs w:val="24"/>
              </w:rPr>
              <w:t>мендаций</w:t>
            </w:r>
          </w:p>
        </w:tc>
        <w:tc>
          <w:tcPr>
            <w:tcW w:w="3032" w:type="dxa"/>
          </w:tcPr>
          <w:p w:rsidR="002B1ADA" w:rsidRPr="00823332" w:rsidRDefault="00526520" w:rsidP="005826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Формирование нормати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но-правовой базы де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тельности ОМП</w:t>
            </w:r>
          </w:p>
        </w:tc>
        <w:tc>
          <w:tcPr>
            <w:tcW w:w="2096" w:type="dxa"/>
          </w:tcPr>
          <w:p w:rsidR="00823332" w:rsidRPr="001D2EA0" w:rsidRDefault="00823332" w:rsidP="008233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ы, участвующие в работе ОМС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ADA" w:rsidRPr="00823332" w:rsidRDefault="002B1ADA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14E" w:rsidRPr="00823332" w:rsidTr="000E3A03">
        <w:tc>
          <w:tcPr>
            <w:tcW w:w="653" w:type="dxa"/>
          </w:tcPr>
          <w:p w:rsidR="002B1ADA" w:rsidRPr="00823332" w:rsidRDefault="00E211F6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11" w:type="dxa"/>
          </w:tcPr>
          <w:p w:rsidR="002B1ADA" w:rsidRPr="00823332" w:rsidRDefault="00E211F6" w:rsidP="00E21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стоянии вкладки «Опорно-методическая площадка» на официальном сайте учреждения</w:t>
            </w:r>
          </w:p>
        </w:tc>
        <w:tc>
          <w:tcPr>
            <w:tcW w:w="2454" w:type="dxa"/>
          </w:tcPr>
          <w:p w:rsidR="002B1ADA" w:rsidRPr="00823332" w:rsidRDefault="00E211F6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0" w:type="dxa"/>
          </w:tcPr>
          <w:p w:rsidR="002B1ADA" w:rsidRPr="00823332" w:rsidRDefault="00E211F6" w:rsidP="00E21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Сбор и размещение акт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альной информации</w:t>
            </w:r>
          </w:p>
        </w:tc>
        <w:tc>
          <w:tcPr>
            <w:tcW w:w="3032" w:type="dxa"/>
          </w:tcPr>
          <w:p w:rsidR="002B1ADA" w:rsidRPr="00823332" w:rsidRDefault="0038216A" w:rsidP="00E21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211F6" w:rsidRPr="00823332">
              <w:rPr>
                <w:rFonts w:ascii="Times New Roman" w:hAnsi="Times New Roman" w:cs="Times New Roman"/>
                <w:sz w:val="24"/>
                <w:szCs w:val="24"/>
              </w:rPr>
              <w:t>нформирование о де</w:t>
            </w:r>
            <w:r w:rsidR="00E211F6" w:rsidRPr="008233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211F6" w:rsidRPr="00823332">
              <w:rPr>
                <w:rFonts w:ascii="Times New Roman" w:hAnsi="Times New Roman" w:cs="Times New Roman"/>
                <w:sz w:val="24"/>
                <w:szCs w:val="24"/>
              </w:rPr>
              <w:t>тельности ОМП</w:t>
            </w:r>
          </w:p>
        </w:tc>
        <w:tc>
          <w:tcPr>
            <w:tcW w:w="2096" w:type="dxa"/>
          </w:tcPr>
          <w:p w:rsidR="002B1ADA" w:rsidRPr="00823332" w:rsidRDefault="00CD5688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руководитель ОМП, замест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тель директора</w:t>
            </w:r>
          </w:p>
        </w:tc>
      </w:tr>
      <w:tr w:rsidR="0078314E" w:rsidRPr="00823332" w:rsidTr="000E3A03">
        <w:tc>
          <w:tcPr>
            <w:tcW w:w="653" w:type="dxa"/>
          </w:tcPr>
          <w:p w:rsidR="002B1ADA" w:rsidRPr="00823332" w:rsidRDefault="00E211F6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611" w:type="dxa"/>
          </w:tcPr>
          <w:p w:rsidR="002B1ADA" w:rsidRPr="00823332" w:rsidRDefault="00E211F6" w:rsidP="00E21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ние работы участковой соц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альной службы в Вологодской области</w:t>
            </w:r>
          </w:p>
        </w:tc>
        <w:tc>
          <w:tcPr>
            <w:tcW w:w="2454" w:type="dxa"/>
          </w:tcPr>
          <w:p w:rsidR="002B1ADA" w:rsidRPr="00823332" w:rsidRDefault="007F27FD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940" w:type="dxa"/>
          </w:tcPr>
          <w:p w:rsidR="002B1ADA" w:rsidRPr="00823332" w:rsidRDefault="00E211F6" w:rsidP="00E21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Подготовка, сбор и ра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мещение актуальной и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3032" w:type="dxa"/>
          </w:tcPr>
          <w:p w:rsidR="002B1ADA" w:rsidRPr="00823332" w:rsidRDefault="00E211F6" w:rsidP="00E21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Своевременное размещ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ние пресс-релизов по р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боте участковой социал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ной службы в Волого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096" w:type="dxa"/>
          </w:tcPr>
          <w:p w:rsidR="002B1ADA" w:rsidRPr="00823332" w:rsidRDefault="00823332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руководитель ОМП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314E" w:rsidRPr="00823332" w:rsidTr="000E3A03">
        <w:tc>
          <w:tcPr>
            <w:tcW w:w="653" w:type="dxa"/>
          </w:tcPr>
          <w:p w:rsidR="00363328" w:rsidRPr="0038216A" w:rsidRDefault="0038216A" w:rsidP="0038216A">
            <w:pPr>
              <w:pStyle w:val="a3"/>
              <w:ind w:left="36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821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.4</w:t>
            </w:r>
          </w:p>
        </w:tc>
        <w:tc>
          <w:tcPr>
            <w:tcW w:w="3611" w:type="dxa"/>
          </w:tcPr>
          <w:p w:rsidR="00363328" w:rsidRDefault="0078314E" w:rsidP="00E211F6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аправление</w:t>
            </w:r>
            <w:r w:rsidR="00363328" w:rsidRPr="003821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информацио</w:t>
            </w:r>
            <w:r w:rsidR="00363328" w:rsidRPr="003821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</w:t>
            </w:r>
            <w:r w:rsidR="00363328" w:rsidRPr="003821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ых материалов</w:t>
            </w:r>
            <w:r w:rsidR="003821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 деятельности ОМП</w:t>
            </w:r>
            <w:r w:rsidR="00363328" w:rsidRPr="003821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для размещения во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</w:t>
            </w:r>
            <w:r w:rsidR="00363328" w:rsidRPr="003821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</w:t>
            </w:r>
            <w:r w:rsidR="00363328" w:rsidRPr="003821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е</w:t>
            </w:r>
            <w:r w:rsidR="00363328" w:rsidRPr="003821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оссийских изд</w:t>
            </w:r>
            <w:r w:rsidR="00363328" w:rsidRPr="003821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</w:t>
            </w:r>
            <w:r w:rsidR="00363328" w:rsidRPr="003821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иях</w:t>
            </w:r>
          </w:p>
          <w:p w:rsidR="0038216A" w:rsidRDefault="0038216A" w:rsidP="00E211F6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8216A" w:rsidRPr="0038216A" w:rsidRDefault="0038216A" w:rsidP="00E211F6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454" w:type="dxa"/>
          </w:tcPr>
          <w:p w:rsidR="00363328" w:rsidRPr="0038216A" w:rsidRDefault="00363328" w:rsidP="00363328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821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раз в год</w:t>
            </w:r>
          </w:p>
        </w:tc>
        <w:tc>
          <w:tcPr>
            <w:tcW w:w="2940" w:type="dxa"/>
          </w:tcPr>
          <w:p w:rsidR="00363328" w:rsidRPr="0038216A" w:rsidRDefault="0078314E" w:rsidP="0078314E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дготовка, сбор и ра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мещение </w:t>
            </w:r>
            <w:r w:rsidR="0038216A" w:rsidRPr="003821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материала во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</w:t>
            </w:r>
            <w:r w:rsidR="0038216A" w:rsidRPr="003821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ероссийские и</w:t>
            </w:r>
            <w:r w:rsidR="0038216A" w:rsidRPr="003821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</w:t>
            </w:r>
            <w:r w:rsidR="0038216A" w:rsidRPr="003821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ания</w:t>
            </w:r>
          </w:p>
        </w:tc>
        <w:tc>
          <w:tcPr>
            <w:tcW w:w="3032" w:type="dxa"/>
          </w:tcPr>
          <w:p w:rsidR="00363328" w:rsidRPr="0038216A" w:rsidRDefault="0038216A" w:rsidP="00E211F6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821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нформирование</w:t>
            </w:r>
            <w:r w:rsidR="0078314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и ра</w:t>
            </w:r>
            <w:r w:rsidR="0078314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</w:t>
            </w:r>
            <w:r w:rsidR="0078314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остранение накопленн</w:t>
            </w:r>
            <w:r w:rsidR="0078314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</w:t>
            </w:r>
            <w:r w:rsidR="0078314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 опыта</w:t>
            </w:r>
            <w:r w:rsidRPr="003821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 деятельности ОМП</w:t>
            </w:r>
          </w:p>
        </w:tc>
        <w:tc>
          <w:tcPr>
            <w:tcW w:w="2096" w:type="dxa"/>
          </w:tcPr>
          <w:p w:rsidR="00363328" w:rsidRPr="0038216A" w:rsidRDefault="0038216A" w:rsidP="002B1ADA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821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ОМП</w:t>
            </w:r>
          </w:p>
        </w:tc>
      </w:tr>
      <w:tr w:rsidR="0078314E" w:rsidRPr="001D2EA0" w:rsidTr="000E3A03">
        <w:tc>
          <w:tcPr>
            <w:tcW w:w="653" w:type="dxa"/>
          </w:tcPr>
          <w:p w:rsidR="00E211F6" w:rsidRPr="00823332" w:rsidRDefault="00E211F6" w:rsidP="003821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382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1" w:type="dxa"/>
          </w:tcPr>
          <w:p w:rsidR="00E211F6" w:rsidRPr="00823332" w:rsidRDefault="00E211F6" w:rsidP="00CD56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CD5688" w:rsidRPr="00823332">
              <w:rPr>
                <w:rFonts w:ascii="Times New Roman" w:hAnsi="Times New Roman" w:cs="Times New Roman"/>
                <w:sz w:val="24"/>
                <w:szCs w:val="24"/>
              </w:rPr>
              <w:t>отчетности по де</w:t>
            </w:r>
            <w:r w:rsidR="00CD5688" w:rsidRPr="008233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D5688" w:rsidRPr="00823332">
              <w:rPr>
                <w:rFonts w:ascii="Times New Roman" w:hAnsi="Times New Roman" w:cs="Times New Roman"/>
                <w:sz w:val="24"/>
                <w:szCs w:val="24"/>
              </w:rPr>
              <w:t>тельности учреждения в статусе ОМП</w:t>
            </w:r>
          </w:p>
        </w:tc>
        <w:tc>
          <w:tcPr>
            <w:tcW w:w="2454" w:type="dxa"/>
          </w:tcPr>
          <w:p w:rsidR="00E211F6" w:rsidRPr="00823332" w:rsidRDefault="00823332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2940" w:type="dxa"/>
          </w:tcPr>
          <w:p w:rsidR="00E211F6" w:rsidRPr="00823332" w:rsidRDefault="00E211F6" w:rsidP="00E21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Сбор и анализ матери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3032" w:type="dxa"/>
          </w:tcPr>
          <w:p w:rsidR="00E211F6" w:rsidRPr="00823332" w:rsidRDefault="00CD5688" w:rsidP="00E21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Мониторинг  эффективн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сти работы ОМП учр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 xml:space="preserve">ждения за год. </w:t>
            </w:r>
            <w:r w:rsidR="00E211F6" w:rsidRPr="00823332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 w:rsidR="00E211F6" w:rsidRPr="008233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211F6" w:rsidRPr="00823332">
              <w:rPr>
                <w:rFonts w:ascii="Times New Roman" w:hAnsi="Times New Roman" w:cs="Times New Roman"/>
                <w:sz w:val="24"/>
                <w:szCs w:val="24"/>
              </w:rPr>
              <w:t xml:space="preserve">ние аналитического отчета в ДСЗН </w:t>
            </w:r>
            <w:proofErr w:type="gramStart"/>
            <w:r w:rsidR="00E211F6" w:rsidRPr="0082333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096" w:type="dxa"/>
          </w:tcPr>
          <w:p w:rsidR="00823332" w:rsidRPr="001D2EA0" w:rsidRDefault="00823332" w:rsidP="008233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ы, участвующие в работе ОМС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1F6" w:rsidRPr="001D2EA0" w:rsidRDefault="00E211F6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A4A" w:rsidRPr="001D2EA0" w:rsidTr="00601A4A">
        <w:tc>
          <w:tcPr>
            <w:tcW w:w="14786" w:type="dxa"/>
            <w:gridSpan w:val="6"/>
          </w:tcPr>
          <w:p w:rsidR="00601A4A" w:rsidRPr="001D2EA0" w:rsidRDefault="00601A4A" w:rsidP="00601A4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ведения межрайонных семинаров по обмену опытом работы участковой социальной службы</w:t>
            </w:r>
          </w:p>
        </w:tc>
      </w:tr>
      <w:tr w:rsidR="0078314E" w:rsidRPr="001D2EA0" w:rsidTr="000E3A03">
        <w:tc>
          <w:tcPr>
            <w:tcW w:w="653" w:type="dxa"/>
          </w:tcPr>
          <w:p w:rsidR="00601A4A" w:rsidRPr="001D2EA0" w:rsidRDefault="00601A4A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11" w:type="dxa"/>
          </w:tcPr>
          <w:p w:rsidR="00601A4A" w:rsidRPr="001D2EA0" w:rsidRDefault="00601A4A" w:rsidP="00601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о практ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ке использования </w:t>
            </w:r>
            <w:proofErr w:type="spellStart"/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стационарз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мещающих</w:t>
            </w:r>
            <w:proofErr w:type="spellEnd"/>
            <w:r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и орг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низации филиалов ЦАД «Заб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та» в сельской местности </w:t>
            </w:r>
          </w:p>
        </w:tc>
        <w:tc>
          <w:tcPr>
            <w:tcW w:w="2454" w:type="dxa"/>
          </w:tcPr>
          <w:p w:rsidR="00601A4A" w:rsidRPr="001D2EA0" w:rsidRDefault="007F27FD" w:rsidP="007F27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1A4A"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 г</w:t>
            </w:r>
          </w:p>
        </w:tc>
        <w:tc>
          <w:tcPr>
            <w:tcW w:w="2940" w:type="dxa"/>
          </w:tcPr>
          <w:p w:rsidR="00601A4A" w:rsidRPr="001D2EA0" w:rsidRDefault="00601A4A" w:rsidP="007F27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Презентация деятельн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сти в данном направл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нии комплексными це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трами</w:t>
            </w:r>
          </w:p>
        </w:tc>
        <w:tc>
          <w:tcPr>
            <w:tcW w:w="3032" w:type="dxa"/>
          </w:tcPr>
          <w:p w:rsidR="00601A4A" w:rsidRPr="001D2EA0" w:rsidRDefault="00601A4A" w:rsidP="00601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применение в работе </w:t>
            </w:r>
            <w:proofErr w:type="spellStart"/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стационарзамещ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  <w:proofErr w:type="spellEnd"/>
            <w:r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и орг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низация филиалов ЦАД «Забота» на территории Вологодской области</w:t>
            </w:r>
          </w:p>
        </w:tc>
        <w:tc>
          <w:tcPr>
            <w:tcW w:w="2096" w:type="dxa"/>
          </w:tcPr>
          <w:p w:rsidR="00601A4A" w:rsidRPr="001D2EA0" w:rsidRDefault="00601A4A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руководитель ОМП</w:t>
            </w:r>
          </w:p>
        </w:tc>
      </w:tr>
      <w:tr w:rsidR="0078314E" w:rsidRPr="001D2EA0" w:rsidTr="000E3A03">
        <w:tc>
          <w:tcPr>
            <w:tcW w:w="653" w:type="dxa"/>
          </w:tcPr>
          <w:p w:rsidR="000E3A03" w:rsidRPr="001D2EA0" w:rsidRDefault="000E3A03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611" w:type="dxa"/>
          </w:tcPr>
          <w:p w:rsidR="000E3A03" w:rsidRPr="001D2EA0" w:rsidRDefault="000E3A03" w:rsidP="001D2E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о практ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ке использования </w:t>
            </w:r>
            <w:proofErr w:type="spellStart"/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стационарз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мещающих</w:t>
            </w:r>
            <w:proofErr w:type="spellEnd"/>
            <w:r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орган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зации филиалов ЦАД «Заб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та» в сельской местности и проек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ной деятельности с уч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стием участковой социальной службы </w:t>
            </w:r>
          </w:p>
        </w:tc>
        <w:tc>
          <w:tcPr>
            <w:tcW w:w="2454" w:type="dxa"/>
          </w:tcPr>
          <w:p w:rsidR="000E3A03" w:rsidRPr="001D2EA0" w:rsidRDefault="000E3A03" w:rsidP="001D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4 квартал 2023 г</w:t>
            </w:r>
          </w:p>
        </w:tc>
        <w:tc>
          <w:tcPr>
            <w:tcW w:w="2940" w:type="dxa"/>
          </w:tcPr>
          <w:p w:rsidR="000E3A03" w:rsidRPr="001D2EA0" w:rsidRDefault="000E3A03" w:rsidP="007F27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Презентация деятельн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сти в данном направл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нии комплексными це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трами</w:t>
            </w:r>
          </w:p>
        </w:tc>
        <w:tc>
          <w:tcPr>
            <w:tcW w:w="3032" w:type="dxa"/>
          </w:tcPr>
          <w:p w:rsidR="000E3A03" w:rsidRPr="001D2EA0" w:rsidRDefault="000E3A03" w:rsidP="001D2E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в работе </w:t>
            </w:r>
            <w:proofErr w:type="spellStart"/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ционарзамещающих</w:t>
            </w:r>
            <w:proofErr w:type="spellEnd"/>
            <w:r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нологий и организация филиалов ЦАД «Забота» на территории Волого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ской области, планиров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ние проектной деятельн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сти на 2024 год</w:t>
            </w:r>
          </w:p>
        </w:tc>
        <w:tc>
          <w:tcPr>
            <w:tcW w:w="2096" w:type="dxa"/>
          </w:tcPr>
          <w:p w:rsidR="000E3A03" w:rsidRPr="001D2EA0" w:rsidRDefault="000E3A03" w:rsidP="001D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руководитель ОМП</w:t>
            </w:r>
          </w:p>
        </w:tc>
      </w:tr>
      <w:tr w:rsidR="0078314E" w:rsidRPr="001D2EA0" w:rsidTr="0038216A">
        <w:trPr>
          <w:trHeight w:val="1653"/>
        </w:trPr>
        <w:tc>
          <w:tcPr>
            <w:tcW w:w="653" w:type="dxa"/>
          </w:tcPr>
          <w:p w:rsidR="0038216A" w:rsidRPr="0038216A" w:rsidRDefault="0038216A" w:rsidP="002B1ADA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821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.3</w:t>
            </w:r>
          </w:p>
        </w:tc>
        <w:tc>
          <w:tcPr>
            <w:tcW w:w="3611" w:type="dxa"/>
          </w:tcPr>
          <w:p w:rsidR="0038216A" w:rsidRPr="0038216A" w:rsidRDefault="0078314E" w:rsidP="0078314E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ежрайонные (окружные) с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инары на базе ОМП по обмену опытом работы участковой с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циальной службы</w:t>
            </w:r>
          </w:p>
        </w:tc>
        <w:tc>
          <w:tcPr>
            <w:tcW w:w="2454" w:type="dxa"/>
          </w:tcPr>
          <w:p w:rsidR="0038216A" w:rsidRDefault="0038216A" w:rsidP="001D2EA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821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 раз в квартал</w:t>
            </w:r>
          </w:p>
          <w:p w:rsidR="0038216A" w:rsidRDefault="0038216A" w:rsidP="001D2EA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8216A" w:rsidRPr="0038216A" w:rsidRDefault="0038216A" w:rsidP="001D2EA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по отдельному гр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ику)</w:t>
            </w:r>
          </w:p>
        </w:tc>
        <w:tc>
          <w:tcPr>
            <w:tcW w:w="2940" w:type="dxa"/>
          </w:tcPr>
          <w:p w:rsidR="0038216A" w:rsidRPr="0038216A" w:rsidRDefault="0078314E" w:rsidP="0078314E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Организация работы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тажиро</w:t>
            </w:r>
            <w:r w:rsidR="0038216A" w:rsidRPr="003821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очной</w:t>
            </w:r>
            <w:proofErr w:type="spellEnd"/>
            <w:r w:rsidR="0038216A" w:rsidRPr="003821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площа</w:t>
            </w:r>
            <w:r w:rsidR="0038216A" w:rsidRPr="003821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</w:t>
            </w:r>
            <w:r w:rsidR="0038216A" w:rsidRPr="003821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и</w:t>
            </w:r>
          </w:p>
        </w:tc>
        <w:tc>
          <w:tcPr>
            <w:tcW w:w="3032" w:type="dxa"/>
          </w:tcPr>
          <w:p w:rsidR="0038216A" w:rsidRPr="0038216A" w:rsidRDefault="0038216A" w:rsidP="001D1500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821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аспространение</w:t>
            </w:r>
            <w:r w:rsidR="001D150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3821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лож</w:t>
            </w:r>
            <w:r w:rsidRPr="003821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</w:t>
            </w:r>
            <w:r w:rsidRPr="003821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льного опыта работы</w:t>
            </w:r>
            <w:r w:rsidR="001D150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участковой социальной службы  и применение</w:t>
            </w:r>
            <w:bookmarkStart w:id="0" w:name="_GoBack"/>
            <w:bookmarkEnd w:id="0"/>
            <w:r w:rsidR="001D150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его на м</w:t>
            </w:r>
            <w:r w:rsidR="001D150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е</w:t>
            </w:r>
            <w:r w:rsidR="001D150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тах</w:t>
            </w:r>
          </w:p>
        </w:tc>
        <w:tc>
          <w:tcPr>
            <w:tcW w:w="2096" w:type="dxa"/>
          </w:tcPr>
          <w:p w:rsidR="0038216A" w:rsidRPr="0038216A" w:rsidRDefault="0038216A" w:rsidP="001D2EA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821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ОМП</w:t>
            </w:r>
          </w:p>
        </w:tc>
      </w:tr>
    </w:tbl>
    <w:p w:rsidR="002B1ADA" w:rsidRPr="002B1ADA" w:rsidRDefault="002B1ADA" w:rsidP="002B1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2B1ADA" w:rsidRPr="002B1ADA" w:rsidSect="003C39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F4722"/>
    <w:multiLevelType w:val="multilevel"/>
    <w:tmpl w:val="2CCAB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BB1"/>
    <w:rsid w:val="000E3A03"/>
    <w:rsid w:val="001356BA"/>
    <w:rsid w:val="00141E43"/>
    <w:rsid w:val="001D1500"/>
    <w:rsid w:val="001D2EA0"/>
    <w:rsid w:val="001F1A03"/>
    <w:rsid w:val="002708EF"/>
    <w:rsid w:val="00285593"/>
    <w:rsid w:val="0029184A"/>
    <w:rsid w:val="002B1ADA"/>
    <w:rsid w:val="002F7BB1"/>
    <w:rsid w:val="00353FD4"/>
    <w:rsid w:val="00363328"/>
    <w:rsid w:val="0038216A"/>
    <w:rsid w:val="003C3907"/>
    <w:rsid w:val="004172FB"/>
    <w:rsid w:val="004B3FEA"/>
    <w:rsid w:val="00526520"/>
    <w:rsid w:val="005645CB"/>
    <w:rsid w:val="0058269E"/>
    <w:rsid w:val="00601A4A"/>
    <w:rsid w:val="00607FBC"/>
    <w:rsid w:val="00761BF6"/>
    <w:rsid w:val="0078314E"/>
    <w:rsid w:val="007C69D0"/>
    <w:rsid w:val="007F27FD"/>
    <w:rsid w:val="00823332"/>
    <w:rsid w:val="008D5C19"/>
    <w:rsid w:val="00AA25CF"/>
    <w:rsid w:val="00CD5688"/>
    <w:rsid w:val="00E211F6"/>
    <w:rsid w:val="00E5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1ADA"/>
    <w:pPr>
      <w:spacing w:after="0" w:line="240" w:lineRule="auto"/>
    </w:pPr>
  </w:style>
  <w:style w:type="table" w:styleId="a5">
    <w:name w:val="Table Grid"/>
    <w:basedOn w:val="a1"/>
    <w:uiPriority w:val="39"/>
    <w:rsid w:val="002B1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29184A"/>
  </w:style>
  <w:style w:type="paragraph" w:styleId="a6">
    <w:name w:val="Balloon Text"/>
    <w:basedOn w:val="a"/>
    <w:link w:val="a7"/>
    <w:uiPriority w:val="99"/>
    <w:semiHidden/>
    <w:unhideWhenUsed/>
    <w:rsid w:val="00823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3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1ADA"/>
    <w:pPr>
      <w:spacing w:after="0" w:line="240" w:lineRule="auto"/>
    </w:pPr>
  </w:style>
  <w:style w:type="table" w:styleId="a5">
    <w:name w:val="Table Grid"/>
    <w:basedOn w:val="a1"/>
    <w:uiPriority w:val="39"/>
    <w:rsid w:val="002B1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29184A"/>
  </w:style>
  <w:style w:type="paragraph" w:styleId="a6">
    <w:name w:val="Balloon Text"/>
    <w:basedOn w:val="a"/>
    <w:link w:val="a7"/>
    <w:uiPriority w:val="99"/>
    <w:semiHidden/>
    <w:unhideWhenUsed/>
    <w:rsid w:val="00823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3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D3C27-DBF6-48C1-85A0-FA83A078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Перов</dc:creator>
  <cp:lastModifiedBy>Ольга</cp:lastModifiedBy>
  <cp:revision>8</cp:revision>
  <cp:lastPrinted>2023-03-13T10:34:00Z</cp:lastPrinted>
  <dcterms:created xsi:type="dcterms:W3CDTF">2022-12-20T12:18:00Z</dcterms:created>
  <dcterms:modified xsi:type="dcterms:W3CDTF">2023-03-13T11:18:00Z</dcterms:modified>
</cp:coreProperties>
</file>